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8B7358" w:rsidRDefault="00C02CA8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Приложение № </w:t>
      </w:r>
      <w:r w:rsidR="00C45B3F" w:rsidRPr="008B7358">
        <w:rPr>
          <w:sz w:val="18"/>
          <w:szCs w:val="18"/>
        </w:rPr>
        <w:t>1</w:t>
      </w:r>
    </w:p>
    <w:p w:rsidR="00700C67" w:rsidRPr="008B7358" w:rsidRDefault="0070199C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към Решение № </w:t>
      </w:r>
      <w:r w:rsidR="00700C67" w:rsidRPr="008B7358">
        <w:rPr>
          <w:sz w:val="18"/>
          <w:szCs w:val="18"/>
        </w:rPr>
        <w:t>1552-</w:t>
      </w:r>
      <w:r w:rsidR="009C5F9E" w:rsidRPr="008B7358">
        <w:rPr>
          <w:sz w:val="18"/>
          <w:szCs w:val="18"/>
        </w:rPr>
        <w:t>МИ</w:t>
      </w:r>
      <w:r w:rsidRPr="008B7358">
        <w:rPr>
          <w:sz w:val="18"/>
          <w:szCs w:val="18"/>
        </w:rPr>
        <w:t xml:space="preserve"> от</w:t>
      </w:r>
    </w:p>
    <w:p w:rsidR="0070199C" w:rsidRPr="008B7358" w:rsidRDefault="00700C67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>28.08.</w:t>
      </w:r>
      <w:r w:rsidR="0070199C" w:rsidRPr="008B7358">
        <w:rPr>
          <w:sz w:val="18"/>
          <w:szCs w:val="18"/>
        </w:rPr>
        <w:t>201</w:t>
      </w:r>
      <w:r w:rsidR="009C5F9E" w:rsidRPr="008B7358">
        <w:rPr>
          <w:sz w:val="18"/>
          <w:szCs w:val="18"/>
        </w:rPr>
        <w:t>5</w:t>
      </w:r>
      <w:r w:rsidR="0070199C" w:rsidRPr="008B7358">
        <w:rPr>
          <w:sz w:val="18"/>
          <w:szCs w:val="18"/>
        </w:rPr>
        <w:t xml:space="preserve"> г.</w:t>
      </w:r>
    </w:p>
    <w:p w:rsidR="00AA3B76" w:rsidRPr="008B7358" w:rsidRDefault="00AA3B76" w:rsidP="00A55DD2">
      <w:pPr>
        <w:rPr>
          <w:b/>
          <w:sz w:val="18"/>
          <w:szCs w:val="18"/>
        </w:rPr>
      </w:pPr>
    </w:p>
    <w:p w:rsidR="00C02CA8" w:rsidRPr="008B7358" w:rsidRDefault="009C5F9E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>ОБЩИНСКА</w:t>
      </w:r>
      <w:r w:rsidR="004B39A1" w:rsidRPr="008B7358">
        <w:rPr>
          <w:b/>
          <w:sz w:val="18"/>
          <w:szCs w:val="18"/>
        </w:rPr>
        <w:t xml:space="preserve"> </w:t>
      </w:r>
      <w:r w:rsidR="00C02CA8" w:rsidRPr="008B7358">
        <w:rPr>
          <w:b/>
          <w:sz w:val="18"/>
          <w:szCs w:val="18"/>
        </w:rPr>
        <w:t xml:space="preserve">ИЗБИРАТЕЛНА КОМИСИЯ </w:t>
      </w:r>
      <w:r w:rsidR="00854365" w:rsidRPr="008B7358">
        <w:rPr>
          <w:b/>
          <w:sz w:val="18"/>
          <w:szCs w:val="18"/>
        </w:rPr>
        <w:t xml:space="preserve">- </w:t>
      </w:r>
      <w:r w:rsidR="00EB598C" w:rsidRPr="008B7358">
        <w:rPr>
          <w:b/>
          <w:sz w:val="18"/>
          <w:szCs w:val="18"/>
        </w:rPr>
        <w:t>НЕСЕБЪР</w:t>
      </w:r>
    </w:p>
    <w:p w:rsidR="00690944" w:rsidRPr="008B7358" w:rsidRDefault="00690944" w:rsidP="00A55DD2">
      <w:pPr>
        <w:ind w:firstLine="851"/>
        <w:jc w:val="both"/>
        <w:rPr>
          <w:sz w:val="18"/>
          <w:szCs w:val="18"/>
        </w:rPr>
      </w:pPr>
    </w:p>
    <w:p w:rsidR="005C14FC" w:rsidRPr="008B7358" w:rsidRDefault="005F697D" w:rsidP="00A55DD2">
      <w:pPr>
        <w:jc w:val="center"/>
        <w:rPr>
          <w:b/>
          <w:sz w:val="18"/>
          <w:szCs w:val="18"/>
          <w:lang w:val="ru-RU"/>
        </w:rPr>
      </w:pPr>
      <w:r w:rsidRPr="008B7358">
        <w:rPr>
          <w:b/>
          <w:sz w:val="18"/>
          <w:szCs w:val="18"/>
        </w:rPr>
        <w:t>Публич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електрон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регистр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на партиите, коалициите, местните коалиции и инициативните комитети </w:t>
      </w:r>
      <w:r w:rsidR="005C14FC" w:rsidRPr="008B7358">
        <w:rPr>
          <w:b/>
          <w:sz w:val="18"/>
          <w:szCs w:val="18"/>
        </w:rPr>
        <w:t>в</w:t>
      </w:r>
    </w:p>
    <w:p w:rsidR="00690944" w:rsidRPr="008B7358" w:rsidRDefault="00690944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 xml:space="preserve">изборите за </w:t>
      </w:r>
      <w:r w:rsidR="009C5F9E" w:rsidRPr="008B7358">
        <w:rPr>
          <w:b/>
          <w:sz w:val="18"/>
          <w:szCs w:val="18"/>
        </w:rPr>
        <w:t xml:space="preserve">общински съветници и </w:t>
      </w:r>
      <w:r w:rsidR="005C14FC" w:rsidRPr="008B7358">
        <w:rPr>
          <w:b/>
          <w:sz w:val="18"/>
          <w:szCs w:val="18"/>
        </w:rPr>
        <w:t xml:space="preserve">за </w:t>
      </w:r>
      <w:r w:rsidR="009C5F9E" w:rsidRPr="008B7358">
        <w:rPr>
          <w:b/>
          <w:sz w:val="18"/>
          <w:szCs w:val="18"/>
        </w:rPr>
        <w:t>кмет</w:t>
      </w:r>
      <w:r w:rsidR="00ED4B83" w:rsidRPr="008B7358">
        <w:rPr>
          <w:b/>
          <w:sz w:val="18"/>
          <w:szCs w:val="18"/>
        </w:rPr>
        <w:t>ове</w:t>
      </w:r>
      <w:r w:rsidR="0059124B" w:rsidRPr="008B7358">
        <w:rPr>
          <w:b/>
          <w:sz w:val="18"/>
          <w:szCs w:val="18"/>
        </w:rPr>
        <w:t xml:space="preserve"> на </w:t>
      </w:r>
      <w:r w:rsidR="002A4757" w:rsidRPr="008B7358">
        <w:rPr>
          <w:b/>
          <w:sz w:val="18"/>
          <w:szCs w:val="18"/>
        </w:rPr>
        <w:t xml:space="preserve">25 октомври </w:t>
      </w:r>
      <w:r w:rsidR="0059124B" w:rsidRPr="008B7358">
        <w:rPr>
          <w:b/>
          <w:sz w:val="18"/>
          <w:szCs w:val="18"/>
        </w:rPr>
        <w:t>201</w:t>
      </w:r>
      <w:r w:rsidR="009C5F9E" w:rsidRPr="008B7358">
        <w:rPr>
          <w:b/>
          <w:sz w:val="18"/>
          <w:szCs w:val="18"/>
        </w:rPr>
        <w:t>5</w:t>
      </w:r>
      <w:r w:rsidR="0059124B" w:rsidRPr="008B7358">
        <w:rPr>
          <w:b/>
          <w:sz w:val="18"/>
          <w:szCs w:val="18"/>
        </w:rPr>
        <w:t xml:space="preserve"> г.</w:t>
      </w:r>
    </w:p>
    <w:p w:rsidR="00234DD8" w:rsidRDefault="00234DD8" w:rsidP="002244B1">
      <w:pPr>
        <w:ind w:left="2831"/>
        <w:jc w:val="both"/>
        <w:rPr>
          <w:sz w:val="18"/>
          <w:szCs w:val="18"/>
          <w:u w:val="single"/>
          <w:lang w:val="en-US"/>
        </w:rPr>
      </w:pPr>
    </w:p>
    <w:p w:rsidR="00A6733B" w:rsidRPr="002244B1" w:rsidRDefault="00A6733B" w:rsidP="002244B1">
      <w:pPr>
        <w:ind w:left="2831"/>
        <w:jc w:val="both"/>
        <w:rPr>
          <w:sz w:val="18"/>
          <w:szCs w:val="18"/>
          <w:u w:val="single"/>
        </w:rPr>
      </w:pPr>
      <w:r w:rsidRPr="002244B1">
        <w:rPr>
          <w:sz w:val="18"/>
          <w:szCs w:val="18"/>
          <w:u w:val="single"/>
        </w:rPr>
        <w:t>Публичен регистър на местните коалиции</w:t>
      </w:r>
    </w:p>
    <w:p w:rsidR="005A5FFE" w:rsidRPr="008B7358" w:rsidRDefault="005A5FFE" w:rsidP="00A55DD2">
      <w:pPr>
        <w:ind w:firstLine="851"/>
        <w:jc w:val="center"/>
        <w:rPr>
          <w:sz w:val="18"/>
          <w:szCs w:val="18"/>
        </w:rPr>
      </w:pPr>
    </w:p>
    <w:tbl>
      <w:tblPr>
        <w:tblW w:w="13310" w:type="dxa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2"/>
        <w:gridCol w:w="4536"/>
        <w:gridCol w:w="2179"/>
        <w:gridCol w:w="4673"/>
      </w:tblGrid>
      <w:tr w:rsidR="007A3FBC" w:rsidRPr="008B7358" w:rsidTr="00B316C1">
        <w:trPr>
          <w:tblHeader/>
          <w:jc w:val="center"/>
        </w:trPr>
        <w:tc>
          <w:tcPr>
            <w:tcW w:w="19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8B7358" w:rsidRDefault="007A3FBC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вх.№</w:t>
            </w:r>
            <w:r w:rsidR="009E6DC3" w:rsidRPr="008B7358">
              <w:rPr>
                <w:color w:val="000000"/>
                <w:sz w:val="18"/>
                <w:szCs w:val="18"/>
              </w:rPr>
              <w:t xml:space="preserve"> дата</w:t>
            </w:r>
            <w:r w:rsidRPr="008B73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8B7358" w:rsidRDefault="007A3FBC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местна коалиция</w:t>
            </w:r>
          </w:p>
        </w:tc>
        <w:tc>
          <w:tcPr>
            <w:tcW w:w="2179" w:type="dxa"/>
            <w:shd w:val="clear" w:color="auto" w:fill="FEFEFE"/>
            <w:vAlign w:val="center"/>
          </w:tcPr>
          <w:p w:rsidR="007A3FBC" w:rsidRPr="008B7358" w:rsidRDefault="007A3FBC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Решение на ОИК</w:t>
            </w:r>
          </w:p>
        </w:tc>
        <w:tc>
          <w:tcPr>
            <w:tcW w:w="467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8B7358" w:rsidRDefault="007A3FBC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Адрес, телефони, </w:t>
            </w:r>
            <w:r w:rsidRPr="008B7358">
              <w:rPr>
                <w:color w:val="000000"/>
                <w:sz w:val="18"/>
                <w:szCs w:val="18"/>
                <w:shd w:val="clear" w:color="auto" w:fill="FEFEFE"/>
              </w:rPr>
              <w:t>eлектронен адрес, лице/а за контакт</w:t>
            </w:r>
          </w:p>
        </w:tc>
      </w:tr>
      <w:tr w:rsidR="007A3FBC" w:rsidRPr="008B7358" w:rsidTr="00B316C1">
        <w:trPr>
          <w:tblHeader/>
          <w:jc w:val="center"/>
        </w:trPr>
        <w:tc>
          <w:tcPr>
            <w:tcW w:w="19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7A3FBC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7A3FBC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9" w:type="dxa"/>
            <w:shd w:val="clear" w:color="auto" w:fill="FEFEFE"/>
          </w:tcPr>
          <w:p w:rsidR="007A3FBC" w:rsidRPr="008B7358" w:rsidRDefault="007A3FBC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7A3FBC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7A3FBC" w:rsidRPr="008B7358" w:rsidTr="00B316C1">
        <w:trPr>
          <w:jc w:val="center"/>
        </w:trPr>
        <w:tc>
          <w:tcPr>
            <w:tcW w:w="19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0C567E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1/10.09.2015г.</w:t>
            </w:r>
          </w:p>
          <w:p w:rsidR="00650288" w:rsidRPr="008B7358" w:rsidRDefault="00650288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/10.09.2015г.</w:t>
            </w:r>
          </w:p>
        </w:tc>
        <w:tc>
          <w:tcPr>
            <w:tcW w:w="45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0C567E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„БСП –ПК ТРАКИЯ”</w:t>
            </w:r>
          </w:p>
          <w:p w:rsidR="007B2FE7" w:rsidRPr="008B7358" w:rsidRDefault="007B2FE7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съставни партии:</w:t>
            </w:r>
          </w:p>
          <w:p w:rsidR="00B316C1" w:rsidRPr="008B7358" w:rsidRDefault="00B316C1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артия „БЪЛГАРСКА СОЦИАЛИСТИЧЕСКА ПАРТИЯ”</w:t>
            </w:r>
          </w:p>
          <w:p w:rsidR="00B316C1" w:rsidRPr="008B7358" w:rsidRDefault="00B316C1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артия „ПОЛИТИЧЕСКИ КЛУБ</w:t>
            </w:r>
            <w:r w:rsidR="00A9439A" w:rsidRPr="008B7358">
              <w:rPr>
                <w:color w:val="000000"/>
                <w:sz w:val="18"/>
                <w:szCs w:val="18"/>
              </w:rPr>
              <w:t xml:space="preserve"> ТРАКИЯ”</w:t>
            </w:r>
          </w:p>
          <w:p w:rsidR="007B2FE7" w:rsidRPr="008B7358" w:rsidRDefault="007B2FE7" w:rsidP="00B316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EFEFE"/>
            <w:vAlign w:val="center"/>
          </w:tcPr>
          <w:p w:rsidR="00EE306F" w:rsidRPr="008B7358" w:rsidRDefault="00EE306F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9/10.09.2015г.</w:t>
            </w:r>
          </w:p>
          <w:p w:rsidR="007A3FBC" w:rsidRPr="008B7358" w:rsidRDefault="00EE306F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  <w:p w:rsidR="0003276B" w:rsidRPr="008B7358" w:rsidRDefault="0003276B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0/10.09.2015г.</w:t>
            </w:r>
          </w:p>
          <w:p w:rsidR="0003276B" w:rsidRPr="008B7358" w:rsidRDefault="0003276B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</w:tc>
        <w:tc>
          <w:tcPr>
            <w:tcW w:w="467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0C567E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имитър Николов Топалов и Лазар Любенов Япаджиев- пълномощници</w:t>
            </w:r>
          </w:p>
          <w:p w:rsidR="000C567E" w:rsidRDefault="000C567E" w:rsidP="00B316C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Несебър, ж.к. Младост, № 30, ЖСК Изгрев-1, офис 6</w:t>
            </w:r>
            <w:r w:rsidR="00AE0C54">
              <w:rPr>
                <w:color w:val="000000"/>
                <w:sz w:val="18"/>
                <w:szCs w:val="18"/>
              </w:rPr>
              <w:t xml:space="preserve">, </w:t>
            </w:r>
          </w:p>
          <w:p w:rsidR="00AE0C54" w:rsidRPr="006D4741" w:rsidRDefault="006D4741" w:rsidP="00B316C1">
            <w:pPr>
              <w:jc w:val="center"/>
              <w:rPr>
                <w:color w:val="000000"/>
                <w:sz w:val="16"/>
                <w:szCs w:val="16"/>
              </w:rPr>
            </w:pPr>
            <w:r w:rsidRPr="006D4741">
              <w:rPr>
                <w:color w:val="000000"/>
                <w:sz w:val="16"/>
                <w:szCs w:val="16"/>
              </w:rPr>
              <w:t>тел. 0899 156 655</w:t>
            </w:r>
          </w:p>
        </w:tc>
      </w:tr>
      <w:tr w:rsidR="007A3FBC" w:rsidRPr="008B7358" w:rsidTr="00B13677">
        <w:trPr>
          <w:jc w:val="center"/>
        </w:trPr>
        <w:tc>
          <w:tcPr>
            <w:tcW w:w="19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A9439A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/11.09.2015г.</w:t>
            </w:r>
          </w:p>
        </w:tc>
        <w:tc>
          <w:tcPr>
            <w:tcW w:w="45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E046A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 „СИЛА”</w:t>
            </w:r>
          </w:p>
          <w:p w:rsidR="00E046AB" w:rsidRPr="008B7358" w:rsidRDefault="00E046AB" w:rsidP="00E046A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съставни партии:</w:t>
            </w:r>
          </w:p>
          <w:p w:rsidR="00E046AB" w:rsidRPr="008B7358" w:rsidRDefault="00E046A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П „НОВОТО ВРЕМЕ”</w:t>
            </w:r>
          </w:p>
          <w:p w:rsidR="00E046AB" w:rsidRPr="008B7358" w:rsidRDefault="00E046AB" w:rsidP="00E046A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П „НОВА АЛТЕРНАТИВА”</w:t>
            </w:r>
          </w:p>
        </w:tc>
        <w:tc>
          <w:tcPr>
            <w:tcW w:w="2179" w:type="dxa"/>
            <w:shd w:val="clear" w:color="auto" w:fill="FEFEFE"/>
            <w:vAlign w:val="center"/>
          </w:tcPr>
          <w:p w:rsidR="00B13677" w:rsidRPr="008B7358" w:rsidRDefault="00B13677" w:rsidP="00B1367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3/11.09.2015г.</w:t>
            </w:r>
          </w:p>
          <w:p w:rsidR="007A3FBC" w:rsidRPr="008B7358" w:rsidRDefault="00B13677" w:rsidP="00B1367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</w:tc>
        <w:tc>
          <w:tcPr>
            <w:tcW w:w="467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8B7358" w:rsidRDefault="00B1367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Пейко Димитров Янков, Румен Кулев Кулев – пълномощници, </w:t>
            </w:r>
          </w:p>
          <w:p w:rsidR="00B13677" w:rsidRDefault="00B1367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Несебър, к.к. Слънчев бряг, хотел Тракия плаза, ет.2</w:t>
            </w:r>
            <w:r w:rsidR="001B0827">
              <w:rPr>
                <w:color w:val="000000"/>
                <w:sz w:val="18"/>
                <w:szCs w:val="18"/>
              </w:rPr>
              <w:t>,</w:t>
            </w:r>
          </w:p>
          <w:p w:rsidR="001B0827" w:rsidRPr="00B7571C" w:rsidRDefault="00B7571C" w:rsidP="00A55DD2">
            <w:pPr>
              <w:jc w:val="center"/>
              <w:rPr>
                <w:color w:val="000000"/>
                <w:sz w:val="16"/>
                <w:szCs w:val="16"/>
              </w:rPr>
            </w:pPr>
            <w:r w:rsidRPr="00B7571C">
              <w:rPr>
                <w:color w:val="000000"/>
                <w:sz w:val="16"/>
                <w:szCs w:val="16"/>
              </w:rPr>
              <w:t>тел. 0878 603 220</w:t>
            </w:r>
          </w:p>
        </w:tc>
      </w:tr>
      <w:tr w:rsidR="00E046AB" w:rsidRPr="008B7358" w:rsidTr="00B316C1">
        <w:trPr>
          <w:jc w:val="center"/>
        </w:trPr>
        <w:tc>
          <w:tcPr>
            <w:tcW w:w="19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046AB" w:rsidRPr="008B7358" w:rsidRDefault="00E046AB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46AB" w:rsidRPr="008B7358" w:rsidRDefault="00E25A84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4/13.09.2015г.</w:t>
            </w:r>
          </w:p>
          <w:p w:rsidR="00651821" w:rsidRPr="008B7358" w:rsidRDefault="00651821" w:rsidP="0065182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/13.09.2015г.</w:t>
            </w:r>
          </w:p>
          <w:p w:rsidR="00651821" w:rsidRPr="008B7358" w:rsidRDefault="00651821" w:rsidP="0065182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6/13.09.2015г.</w:t>
            </w:r>
          </w:p>
          <w:p w:rsidR="00E046AB" w:rsidRPr="008B7358" w:rsidRDefault="00E046AB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046AB" w:rsidRPr="008B7358" w:rsidRDefault="00E25A84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КОАЛИЦИЯ „ЗОРА”</w:t>
            </w:r>
          </w:p>
          <w:p w:rsidR="00E25A84" w:rsidRPr="008B7358" w:rsidRDefault="00E25A84" w:rsidP="00E25A8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съставни партии:</w:t>
            </w:r>
          </w:p>
          <w:p w:rsidR="00E25A84" w:rsidRPr="008B7358" w:rsidRDefault="00E25A84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Коалиция „Народен съюз”</w:t>
            </w:r>
          </w:p>
          <w:p w:rsidR="00E25A84" w:rsidRPr="008B7358" w:rsidRDefault="00E25A84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Коалиция „Реформаторски блок”</w:t>
            </w:r>
          </w:p>
          <w:p w:rsidR="00E25A84" w:rsidRPr="008B7358" w:rsidRDefault="00E25A84" w:rsidP="00812F9E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П „ВМРО”</w:t>
            </w:r>
          </w:p>
        </w:tc>
        <w:tc>
          <w:tcPr>
            <w:tcW w:w="2179" w:type="dxa"/>
            <w:shd w:val="clear" w:color="auto" w:fill="FEFEFE"/>
          </w:tcPr>
          <w:p w:rsidR="00397EC7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48/14.09.2015г.</w:t>
            </w:r>
          </w:p>
          <w:p w:rsidR="00397EC7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397EC7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49/14.09.2015г.</w:t>
            </w:r>
          </w:p>
          <w:p w:rsidR="00397EC7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</w:t>
            </w:r>
            <w:r w:rsidR="006128D2">
              <w:rPr>
                <w:color w:val="000000"/>
                <w:sz w:val="18"/>
                <w:szCs w:val="18"/>
              </w:rPr>
              <w:t>и</w:t>
            </w:r>
            <w:r w:rsidRPr="008B7358">
              <w:rPr>
                <w:color w:val="000000"/>
                <w:sz w:val="18"/>
                <w:szCs w:val="18"/>
              </w:rPr>
              <w:t>на /;</w:t>
            </w:r>
          </w:p>
          <w:p w:rsidR="00397EC7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0/14.09.2015г.</w:t>
            </w:r>
          </w:p>
          <w:p w:rsidR="00E046AB" w:rsidRPr="008B7358" w:rsidRDefault="00397EC7" w:rsidP="00397EC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467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046AB" w:rsidRPr="008B7358" w:rsidRDefault="00812F9E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Венелин Стоянов Ташев, Ивайло Денечев Ляхович, Стоян Златинов Златинов и Георги Петров Дракалиев- пълномощници</w:t>
            </w:r>
          </w:p>
          <w:p w:rsidR="005C6D66" w:rsidRPr="005C6D66" w:rsidRDefault="00812F9E" w:rsidP="00A55DD2">
            <w:pPr>
              <w:jc w:val="center"/>
              <w:rPr>
                <w:color w:val="000000"/>
                <w:sz w:val="16"/>
                <w:szCs w:val="16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гр.Несебър, ул. Любен Каравелов </w:t>
            </w:r>
            <w:r w:rsidRPr="005C6D66">
              <w:rPr>
                <w:color w:val="000000"/>
                <w:sz w:val="16"/>
                <w:szCs w:val="16"/>
              </w:rPr>
              <w:t>№ 15</w:t>
            </w:r>
            <w:r w:rsidR="005C6D66" w:rsidRPr="005C6D66">
              <w:rPr>
                <w:color w:val="000000"/>
                <w:sz w:val="16"/>
                <w:szCs w:val="16"/>
              </w:rPr>
              <w:t xml:space="preserve">, </w:t>
            </w:r>
          </w:p>
          <w:p w:rsidR="00812F9E" w:rsidRPr="008B7358" w:rsidRDefault="00812F9E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5C6D66">
              <w:rPr>
                <w:color w:val="000000"/>
                <w:sz w:val="16"/>
                <w:szCs w:val="16"/>
              </w:rPr>
              <w:t xml:space="preserve"> </w:t>
            </w:r>
            <w:r w:rsidR="005C6D66" w:rsidRPr="005C6D66">
              <w:rPr>
                <w:color w:val="000000"/>
                <w:sz w:val="16"/>
                <w:szCs w:val="16"/>
              </w:rPr>
              <w:t>тел. 0888 212 580</w:t>
            </w:r>
          </w:p>
        </w:tc>
      </w:tr>
    </w:tbl>
    <w:p w:rsidR="007A3FBC" w:rsidRPr="008B7358" w:rsidRDefault="007A3FBC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Регистърът на местните коалиции е публичен и съдържа следните записи:</w:t>
      </w:r>
    </w:p>
    <w:p w:rsidR="007A3FBC" w:rsidRPr="008B7358" w:rsidRDefault="007A3FBC" w:rsidP="00A55DD2">
      <w:pPr>
        <w:ind w:firstLine="851"/>
        <w:jc w:val="both"/>
        <w:rPr>
          <w:i/>
          <w:sz w:val="18"/>
          <w:szCs w:val="18"/>
          <w:lang w:val="ru-RU"/>
        </w:rPr>
      </w:pPr>
      <w:r w:rsidRPr="008B7358">
        <w:rPr>
          <w:i/>
          <w:sz w:val="18"/>
          <w:szCs w:val="18"/>
        </w:rPr>
        <w:t>Колона 1 – „входящ №</w:t>
      </w:r>
      <w:r w:rsidR="009E6DC3" w:rsidRPr="008B7358">
        <w:rPr>
          <w:i/>
          <w:sz w:val="18"/>
          <w:szCs w:val="18"/>
        </w:rPr>
        <w:t>, дата</w:t>
      </w:r>
      <w:r w:rsidRPr="008B7358">
        <w:rPr>
          <w:i/>
          <w:sz w:val="18"/>
          <w:szCs w:val="18"/>
        </w:rPr>
        <w:t>“, изписва се поредността според заявлението за регистрация в ОИК на местната коалиция</w:t>
      </w:r>
      <w:r w:rsidR="009E6DC3" w:rsidRPr="008B7358">
        <w:rPr>
          <w:i/>
          <w:sz w:val="18"/>
          <w:szCs w:val="18"/>
        </w:rPr>
        <w:t xml:space="preserve"> и дата</w:t>
      </w:r>
      <w:r w:rsidR="00C142FA" w:rsidRPr="008B7358">
        <w:rPr>
          <w:i/>
          <w:sz w:val="18"/>
          <w:szCs w:val="18"/>
        </w:rPr>
        <w:t>та</w:t>
      </w:r>
      <w:r w:rsidR="009E6DC3" w:rsidRPr="008B7358">
        <w:rPr>
          <w:i/>
          <w:sz w:val="18"/>
          <w:szCs w:val="18"/>
        </w:rPr>
        <w:t xml:space="preserve"> на подаването му</w:t>
      </w:r>
      <w:r w:rsidRPr="008B7358">
        <w:rPr>
          <w:i/>
          <w:sz w:val="18"/>
          <w:szCs w:val="18"/>
        </w:rPr>
        <w:t>;</w:t>
      </w:r>
    </w:p>
    <w:p w:rsidR="007A3FBC" w:rsidRPr="008B7358" w:rsidRDefault="007A3FBC" w:rsidP="00A55DD2">
      <w:pPr>
        <w:ind w:firstLine="851"/>
        <w:jc w:val="both"/>
        <w:textAlignment w:val="center"/>
        <w:rPr>
          <w:i/>
          <w:color w:val="000000"/>
          <w:sz w:val="18"/>
          <w:szCs w:val="18"/>
        </w:rPr>
      </w:pPr>
      <w:r w:rsidRPr="008B7358">
        <w:rPr>
          <w:i/>
          <w:sz w:val="18"/>
          <w:szCs w:val="18"/>
        </w:rPr>
        <w:t xml:space="preserve">Колона 2 – „местна коалиция“, в която се изписва наименованието на регистрираната местна коалиция </w:t>
      </w:r>
      <w:r w:rsidR="00ED4B83" w:rsidRPr="008B7358">
        <w:rPr>
          <w:i/>
          <w:sz w:val="18"/>
          <w:szCs w:val="18"/>
        </w:rPr>
        <w:t xml:space="preserve">според решението на ОИК </w:t>
      </w:r>
      <w:r w:rsidRPr="008B7358">
        <w:rPr>
          <w:i/>
          <w:sz w:val="18"/>
          <w:szCs w:val="18"/>
        </w:rPr>
        <w:t>и партиите/коалициите</w:t>
      </w:r>
      <w:r w:rsidR="008B648A" w:rsidRPr="008B7358">
        <w:rPr>
          <w:i/>
          <w:sz w:val="18"/>
          <w:szCs w:val="18"/>
        </w:rPr>
        <w:t>,</w:t>
      </w:r>
      <w:r w:rsidRPr="008B7358">
        <w:rPr>
          <w:i/>
          <w:sz w:val="18"/>
          <w:szCs w:val="18"/>
        </w:rPr>
        <w:t xml:space="preserve"> включени в състава й</w:t>
      </w:r>
      <w:r w:rsidR="00FE66B7" w:rsidRPr="008B7358">
        <w:rPr>
          <w:i/>
          <w:color w:val="000000"/>
          <w:spacing w:val="-3"/>
          <w:sz w:val="18"/>
          <w:szCs w:val="18"/>
        </w:rPr>
        <w:t xml:space="preserve">. В случай на промени в състава и/или наименованието на местната коалиция в тази колона </w:t>
      </w:r>
      <w:r w:rsidR="00966D43" w:rsidRPr="008B7358">
        <w:rPr>
          <w:i/>
          <w:color w:val="000000"/>
          <w:spacing w:val="-3"/>
          <w:sz w:val="18"/>
          <w:szCs w:val="18"/>
        </w:rPr>
        <w:t>се отбелязват настъпилите промени съобразно решението на ОИК.</w:t>
      </w:r>
    </w:p>
    <w:p w:rsidR="007A3FBC" w:rsidRPr="008B7358" w:rsidRDefault="007A3FBC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Колона 3</w:t>
      </w:r>
      <w:r w:rsidR="00BD41F2" w:rsidRPr="008B7358">
        <w:rPr>
          <w:i/>
          <w:sz w:val="18"/>
          <w:szCs w:val="18"/>
        </w:rPr>
        <w:t xml:space="preserve"> –</w:t>
      </w:r>
      <w:r w:rsidRPr="008B7358">
        <w:rPr>
          <w:i/>
          <w:sz w:val="18"/>
          <w:szCs w:val="18"/>
        </w:rPr>
        <w:t xml:space="preserve"> „Решение на ОИК“, в която се изписва номерът на решението на ОИК за регистрация </w:t>
      </w:r>
      <w:r w:rsidR="00832C5E" w:rsidRPr="008B7358">
        <w:rPr>
          <w:i/>
          <w:sz w:val="18"/>
          <w:szCs w:val="18"/>
        </w:rPr>
        <w:t xml:space="preserve">или отказ за регистрация </w:t>
      </w:r>
      <w:r w:rsidRPr="008B7358">
        <w:rPr>
          <w:i/>
          <w:sz w:val="18"/>
          <w:szCs w:val="18"/>
        </w:rPr>
        <w:t xml:space="preserve">на </w:t>
      </w:r>
      <w:r w:rsidR="00BD41F2" w:rsidRPr="008B7358">
        <w:rPr>
          <w:i/>
          <w:sz w:val="18"/>
          <w:szCs w:val="18"/>
        </w:rPr>
        <w:t>местната коалиция</w:t>
      </w:r>
      <w:r w:rsidRPr="008B7358">
        <w:rPr>
          <w:i/>
          <w:sz w:val="18"/>
          <w:szCs w:val="18"/>
        </w:rPr>
        <w:t xml:space="preserve"> и</w:t>
      </w:r>
      <w:r w:rsidR="00832C5E" w:rsidRPr="008B7358">
        <w:rPr>
          <w:i/>
          <w:sz w:val="18"/>
          <w:szCs w:val="18"/>
        </w:rPr>
        <w:t xml:space="preserve"> всички решения за последващи промени. Към решенията чрез линк </w:t>
      </w:r>
      <w:r w:rsidRPr="008B7358">
        <w:rPr>
          <w:i/>
          <w:sz w:val="18"/>
          <w:szCs w:val="18"/>
        </w:rPr>
        <w:t>се осигурява електронен достъп;</w:t>
      </w:r>
    </w:p>
    <w:p w:rsidR="007A3FBC" w:rsidRPr="008B7358" w:rsidRDefault="007A3FBC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Колона </w:t>
      </w:r>
      <w:r w:rsidR="00BD41F2" w:rsidRPr="008B7358">
        <w:rPr>
          <w:i/>
          <w:sz w:val="18"/>
          <w:szCs w:val="18"/>
        </w:rPr>
        <w:t>4</w:t>
      </w:r>
      <w:r w:rsidRPr="008B7358">
        <w:rPr>
          <w:i/>
          <w:sz w:val="18"/>
          <w:szCs w:val="18"/>
        </w:rPr>
        <w:t xml:space="preserve"> – „</w:t>
      </w:r>
      <w:r w:rsidRPr="008B7358">
        <w:rPr>
          <w:i/>
          <w:color w:val="000000"/>
          <w:sz w:val="18"/>
          <w:szCs w:val="18"/>
        </w:rPr>
        <w:t xml:space="preserve">Адрес, телефони, </w:t>
      </w:r>
      <w:r w:rsidRPr="008B7358">
        <w:rPr>
          <w:i/>
          <w:color w:val="000000"/>
          <w:sz w:val="18"/>
          <w:szCs w:val="18"/>
          <w:shd w:val="clear" w:color="auto" w:fill="FEFEFE"/>
        </w:rPr>
        <w:t>eлектронен адрес, лице/а за контакт</w:t>
      </w:r>
      <w:r w:rsidRPr="008B7358">
        <w:rPr>
          <w:i/>
          <w:sz w:val="18"/>
          <w:szCs w:val="18"/>
        </w:rPr>
        <w:t>“, в която се изписват посочените данни</w:t>
      </w:r>
      <w:r w:rsidR="00FE66B7" w:rsidRPr="008B7358">
        <w:rPr>
          <w:i/>
          <w:sz w:val="18"/>
          <w:szCs w:val="18"/>
        </w:rPr>
        <w:t>, включително и настъпили промени</w:t>
      </w:r>
      <w:r w:rsidRPr="008B7358">
        <w:rPr>
          <w:i/>
          <w:sz w:val="18"/>
          <w:szCs w:val="18"/>
        </w:rPr>
        <w:t xml:space="preserve">. </w:t>
      </w:r>
    </w:p>
    <w:p w:rsidR="007A3FBC" w:rsidRPr="008B7358" w:rsidRDefault="007A3FBC" w:rsidP="00A55DD2">
      <w:pPr>
        <w:ind w:firstLine="851"/>
        <w:jc w:val="both"/>
        <w:rPr>
          <w:i/>
          <w:sz w:val="18"/>
          <w:szCs w:val="18"/>
        </w:rPr>
      </w:pPr>
    </w:p>
    <w:p w:rsidR="007A3FBC" w:rsidRPr="008B7358" w:rsidRDefault="007A3FBC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Достъпът до данните в регист</w:t>
      </w:r>
      <w:r w:rsidR="00BD41F2" w:rsidRPr="008B7358">
        <w:rPr>
          <w:i/>
          <w:sz w:val="18"/>
          <w:szCs w:val="18"/>
        </w:rPr>
        <w:t>ъра</w:t>
      </w:r>
      <w:r w:rsidRPr="008B7358">
        <w:rPr>
          <w:i/>
          <w:sz w:val="18"/>
          <w:szCs w:val="18"/>
        </w:rPr>
        <w:t xml:space="preserve"> се осигурява при спазване на Закона за защита на личните данни. </w:t>
      </w:r>
    </w:p>
    <w:p w:rsidR="00A55DD2" w:rsidRPr="008B7358" w:rsidRDefault="00A55DD2" w:rsidP="00A55DD2">
      <w:pPr>
        <w:ind w:firstLine="851"/>
        <w:jc w:val="center"/>
        <w:rPr>
          <w:sz w:val="18"/>
          <w:szCs w:val="18"/>
        </w:rPr>
      </w:pPr>
    </w:p>
    <w:p w:rsidR="00A55DD2" w:rsidRPr="008B7358" w:rsidRDefault="00A55DD2" w:rsidP="00A55DD2">
      <w:pPr>
        <w:ind w:firstLine="851"/>
        <w:jc w:val="center"/>
        <w:rPr>
          <w:sz w:val="18"/>
          <w:szCs w:val="18"/>
        </w:rPr>
      </w:pPr>
    </w:p>
    <w:p w:rsidR="00C137F5" w:rsidRPr="008B7358" w:rsidRDefault="00C137F5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b/>
          <w:sz w:val="18"/>
          <w:szCs w:val="18"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 w:rsidRPr="008B7358">
        <w:rPr>
          <w:b/>
          <w:sz w:val="18"/>
          <w:szCs w:val="18"/>
        </w:rPr>
        <w:t>.</w:t>
      </w:r>
    </w:p>
    <w:sectPr w:rsidR="00C137F5" w:rsidRPr="008B7358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90" w:rsidRDefault="000E6590" w:rsidP="00662B72">
      <w:r>
        <w:separator/>
      </w:r>
    </w:p>
  </w:endnote>
  <w:endnote w:type="continuationSeparator" w:id="1">
    <w:p w:rsidR="000E6590" w:rsidRDefault="000E6590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223FDD">
    <w:pPr>
      <w:pStyle w:val="Footer"/>
      <w:jc w:val="center"/>
    </w:pPr>
    <w:fldSimple w:instr=" PAGE   \* MERGEFORMAT ">
      <w:r w:rsidR="002244B1">
        <w:rPr>
          <w:noProof/>
        </w:rPr>
        <w:t>2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90" w:rsidRDefault="000E6590" w:rsidP="00662B72">
      <w:r>
        <w:separator/>
      </w:r>
    </w:p>
  </w:footnote>
  <w:footnote w:type="continuationSeparator" w:id="1">
    <w:p w:rsidR="000E6590" w:rsidRDefault="000E6590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4F135E01"/>
    <w:multiLevelType w:val="hybridMultilevel"/>
    <w:tmpl w:val="28943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3276B"/>
    <w:rsid w:val="00050899"/>
    <w:rsid w:val="00067D09"/>
    <w:rsid w:val="000700C4"/>
    <w:rsid w:val="000761C5"/>
    <w:rsid w:val="00080659"/>
    <w:rsid w:val="000854D4"/>
    <w:rsid w:val="000A4DA5"/>
    <w:rsid w:val="000A664F"/>
    <w:rsid w:val="000B7F39"/>
    <w:rsid w:val="000C2F99"/>
    <w:rsid w:val="000C567E"/>
    <w:rsid w:val="000C5C7D"/>
    <w:rsid w:val="000C646C"/>
    <w:rsid w:val="000D7082"/>
    <w:rsid w:val="000E1B50"/>
    <w:rsid w:val="000E6590"/>
    <w:rsid w:val="000F6F01"/>
    <w:rsid w:val="00100B2C"/>
    <w:rsid w:val="00101189"/>
    <w:rsid w:val="00104EB9"/>
    <w:rsid w:val="0011239D"/>
    <w:rsid w:val="001423EB"/>
    <w:rsid w:val="00146494"/>
    <w:rsid w:val="00156BA5"/>
    <w:rsid w:val="001613D9"/>
    <w:rsid w:val="00176095"/>
    <w:rsid w:val="00176288"/>
    <w:rsid w:val="00181D4E"/>
    <w:rsid w:val="00185C14"/>
    <w:rsid w:val="001B0827"/>
    <w:rsid w:val="001C4EF2"/>
    <w:rsid w:val="001D3064"/>
    <w:rsid w:val="001D6A68"/>
    <w:rsid w:val="001E4D52"/>
    <w:rsid w:val="001F171D"/>
    <w:rsid w:val="001F7A31"/>
    <w:rsid w:val="00201344"/>
    <w:rsid w:val="00202B75"/>
    <w:rsid w:val="002030CB"/>
    <w:rsid w:val="00212E91"/>
    <w:rsid w:val="00222840"/>
    <w:rsid w:val="00223FDD"/>
    <w:rsid w:val="002244B1"/>
    <w:rsid w:val="00227009"/>
    <w:rsid w:val="00230782"/>
    <w:rsid w:val="00234DD8"/>
    <w:rsid w:val="00236C38"/>
    <w:rsid w:val="00241EAC"/>
    <w:rsid w:val="00265731"/>
    <w:rsid w:val="00280E21"/>
    <w:rsid w:val="002837CD"/>
    <w:rsid w:val="00284054"/>
    <w:rsid w:val="00294AD8"/>
    <w:rsid w:val="002A18B5"/>
    <w:rsid w:val="002A4757"/>
    <w:rsid w:val="002D5A6C"/>
    <w:rsid w:val="002D64E0"/>
    <w:rsid w:val="002D6767"/>
    <w:rsid w:val="002F40F0"/>
    <w:rsid w:val="002F566D"/>
    <w:rsid w:val="003048C7"/>
    <w:rsid w:val="00313198"/>
    <w:rsid w:val="00326D86"/>
    <w:rsid w:val="00353151"/>
    <w:rsid w:val="00356F54"/>
    <w:rsid w:val="0037580B"/>
    <w:rsid w:val="00376E06"/>
    <w:rsid w:val="00380711"/>
    <w:rsid w:val="0038546F"/>
    <w:rsid w:val="00397EC7"/>
    <w:rsid w:val="003B6362"/>
    <w:rsid w:val="003C78E6"/>
    <w:rsid w:val="003D0649"/>
    <w:rsid w:val="003D5325"/>
    <w:rsid w:val="003E4348"/>
    <w:rsid w:val="003E5598"/>
    <w:rsid w:val="003F01F6"/>
    <w:rsid w:val="003F4B6B"/>
    <w:rsid w:val="003F5232"/>
    <w:rsid w:val="003F6C93"/>
    <w:rsid w:val="003F7847"/>
    <w:rsid w:val="00402471"/>
    <w:rsid w:val="004101E0"/>
    <w:rsid w:val="00416FF4"/>
    <w:rsid w:val="004226AC"/>
    <w:rsid w:val="0042563E"/>
    <w:rsid w:val="004358F6"/>
    <w:rsid w:val="00441B73"/>
    <w:rsid w:val="00462DE0"/>
    <w:rsid w:val="004A42E8"/>
    <w:rsid w:val="004B0DC1"/>
    <w:rsid w:val="004B1CC7"/>
    <w:rsid w:val="004B39A1"/>
    <w:rsid w:val="004C2C86"/>
    <w:rsid w:val="004C4547"/>
    <w:rsid w:val="004C7702"/>
    <w:rsid w:val="004E256D"/>
    <w:rsid w:val="004E4389"/>
    <w:rsid w:val="004F0231"/>
    <w:rsid w:val="004F71E7"/>
    <w:rsid w:val="0051294E"/>
    <w:rsid w:val="00512F3C"/>
    <w:rsid w:val="0051304B"/>
    <w:rsid w:val="00533E1C"/>
    <w:rsid w:val="00554A94"/>
    <w:rsid w:val="00554DBE"/>
    <w:rsid w:val="00571A19"/>
    <w:rsid w:val="00573FB2"/>
    <w:rsid w:val="0059124B"/>
    <w:rsid w:val="005A5FFE"/>
    <w:rsid w:val="005C14FC"/>
    <w:rsid w:val="005C6D66"/>
    <w:rsid w:val="005D4E95"/>
    <w:rsid w:val="005E2CB1"/>
    <w:rsid w:val="005F1E03"/>
    <w:rsid w:val="005F697D"/>
    <w:rsid w:val="006049C9"/>
    <w:rsid w:val="00611B7E"/>
    <w:rsid w:val="006128D2"/>
    <w:rsid w:val="006152CD"/>
    <w:rsid w:val="00617213"/>
    <w:rsid w:val="00632A56"/>
    <w:rsid w:val="0063719B"/>
    <w:rsid w:val="00644761"/>
    <w:rsid w:val="00650288"/>
    <w:rsid w:val="00651821"/>
    <w:rsid w:val="00662B72"/>
    <w:rsid w:val="006704F3"/>
    <w:rsid w:val="00680E73"/>
    <w:rsid w:val="006820DB"/>
    <w:rsid w:val="0068232A"/>
    <w:rsid w:val="00690944"/>
    <w:rsid w:val="006A0E4A"/>
    <w:rsid w:val="006C3781"/>
    <w:rsid w:val="006C46E6"/>
    <w:rsid w:val="006C7F6F"/>
    <w:rsid w:val="006D3981"/>
    <w:rsid w:val="006D4741"/>
    <w:rsid w:val="006D541C"/>
    <w:rsid w:val="006E1FCC"/>
    <w:rsid w:val="006E2798"/>
    <w:rsid w:val="006F426A"/>
    <w:rsid w:val="006F72DB"/>
    <w:rsid w:val="00700C67"/>
    <w:rsid w:val="0070199C"/>
    <w:rsid w:val="007200F3"/>
    <w:rsid w:val="007260A7"/>
    <w:rsid w:val="00733D0D"/>
    <w:rsid w:val="00764460"/>
    <w:rsid w:val="007727FE"/>
    <w:rsid w:val="00775E39"/>
    <w:rsid w:val="00790479"/>
    <w:rsid w:val="00790AE7"/>
    <w:rsid w:val="007A3FBC"/>
    <w:rsid w:val="007A7714"/>
    <w:rsid w:val="007B2FE7"/>
    <w:rsid w:val="007B3A23"/>
    <w:rsid w:val="007B5A69"/>
    <w:rsid w:val="007B7E51"/>
    <w:rsid w:val="007C3388"/>
    <w:rsid w:val="007E2FB0"/>
    <w:rsid w:val="007E5973"/>
    <w:rsid w:val="007E5DE6"/>
    <w:rsid w:val="007E7A76"/>
    <w:rsid w:val="007F7347"/>
    <w:rsid w:val="0080401E"/>
    <w:rsid w:val="00812F9E"/>
    <w:rsid w:val="00822725"/>
    <w:rsid w:val="00832C5E"/>
    <w:rsid w:val="00836C60"/>
    <w:rsid w:val="00840463"/>
    <w:rsid w:val="00840739"/>
    <w:rsid w:val="00852B6D"/>
    <w:rsid w:val="00854365"/>
    <w:rsid w:val="008711C5"/>
    <w:rsid w:val="008748AE"/>
    <w:rsid w:val="00877215"/>
    <w:rsid w:val="0088621F"/>
    <w:rsid w:val="00887AB4"/>
    <w:rsid w:val="00895BFE"/>
    <w:rsid w:val="00896125"/>
    <w:rsid w:val="008B305F"/>
    <w:rsid w:val="008B3F5C"/>
    <w:rsid w:val="008B648A"/>
    <w:rsid w:val="008B7358"/>
    <w:rsid w:val="008C27A9"/>
    <w:rsid w:val="008D1780"/>
    <w:rsid w:val="008E04FB"/>
    <w:rsid w:val="008F1231"/>
    <w:rsid w:val="008F46D7"/>
    <w:rsid w:val="008F7210"/>
    <w:rsid w:val="00912DC2"/>
    <w:rsid w:val="00914E9A"/>
    <w:rsid w:val="009256F3"/>
    <w:rsid w:val="00937104"/>
    <w:rsid w:val="00937827"/>
    <w:rsid w:val="009457CA"/>
    <w:rsid w:val="00946C25"/>
    <w:rsid w:val="00950E4F"/>
    <w:rsid w:val="009524D7"/>
    <w:rsid w:val="0095258A"/>
    <w:rsid w:val="00954B53"/>
    <w:rsid w:val="00966D43"/>
    <w:rsid w:val="00976BAB"/>
    <w:rsid w:val="0098342C"/>
    <w:rsid w:val="00985F34"/>
    <w:rsid w:val="009879DF"/>
    <w:rsid w:val="009934D8"/>
    <w:rsid w:val="009A4DDA"/>
    <w:rsid w:val="009C3062"/>
    <w:rsid w:val="009C5F9E"/>
    <w:rsid w:val="009C787C"/>
    <w:rsid w:val="009E6DC3"/>
    <w:rsid w:val="009F7FE9"/>
    <w:rsid w:val="00A0614F"/>
    <w:rsid w:val="00A2222B"/>
    <w:rsid w:val="00A2264A"/>
    <w:rsid w:val="00A237FF"/>
    <w:rsid w:val="00A40408"/>
    <w:rsid w:val="00A42DBC"/>
    <w:rsid w:val="00A55DD2"/>
    <w:rsid w:val="00A55E4B"/>
    <w:rsid w:val="00A60D24"/>
    <w:rsid w:val="00A6733B"/>
    <w:rsid w:val="00A700E7"/>
    <w:rsid w:val="00A76DF6"/>
    <w:rsid w:val="00A90F45"/>
    <w:rsid w:val="00A9439A"/>
    <w:rsid w:val="00A96C6D"/>
    <w:rsid w:val="00A96EC8"/>
    <w:rsid w:val="00AA3B76"/>
    <w:rsid w:val="00AC0350"/>
    <w:rsid w:val="00AD1258"/>
    <w:rsid w:val="00AD14AF"/>
    <w:rsid w:val="00AD1C90"/>
    <w:rsid w:val="00AE0B96"/>
    <w:rsid w:val="00AE0C54"/>
    <w:rsid w:val="00AE1623"/>
    <w:rsid w:val="00AF33EF"/>
    <w:rsid w:val="00AF45EF"/>
    <w:rsid w:val="00B00352"/>
    <w:rsid w:val="00B03481"/>
    <w:rsid w:val="00B06F3B"/>
    <w:rsid w:val="00B13677"/>
    <w:rsid w:val="00B14843"/>
    <w:rsid w:val="00B23F30"/>
    <w:rsid w:val="00B26629"/>
    <w:rsid w:val="00B316C1"/>
    <w:rsid w:val="00B37B7A"/>
    <w:rsid w:val="00B545B9"/>
    <w:rsid w:val="00B5743E"/>
    <w:rsid w:val="00B65663"/>
    <w:rsid w:val="00B67590"/>
    <w:rsid w:val="00B74B3A"/>
    <w:rsid w:val="00B74BBB"/>
    <w:rsid w:val="00B7571C"/>
    <w:rsid w:val="00B84172"/>
    <w:rsid w:val="00BA2EE8"/>
    <w:rsid w:val="00BA5713"/>
    <w:rsid w:val="00BC01D1"/>
    <w:rsid w:val="00BC045A"/>
    <w:rsid w:val="00BD30D0"/>
    <w:rsid w:val="00BD41F2"/>
    <w:rsid w:val="00BD4FF3"/>
    <w:rsid w:val="00BE348C"/>
    <w:rsid w:val="00BE3729"/>
    <w:rsid w:val="00BE4065"/>
    <w:rsid w:val="00C02CA8"/>
    <w:rsid w:val="00C05933"/>
    <w:rsid w:val="00C109FD"/>
    <w:rsid w:val="00C12F75"/>
    <w:rsid w:val="00C137F5"/>
    <w:rsid w:val="00C142FA"/>
    <w:rsid w:val="00C208FE"/>
    <w:rsid w:val="00C21DBB"/>
    <w:rsid w:val="00C27F12"/>
    <w:rsid w:val="00C423A0"/>
    <w:rsid w:val="00C4576E"/>
    <w:rsid w:val="00C45B3F"/>
    <w:rsid w:val="00C621A6"/>
    <w:rsid w:val="00C6270C"/>
    <w:rsid w:val="00C865FF"/>
    <w:rsid w:val="00C91F1A"/>
    <w:rsid w:val="00CA410C"/>
    <w:rsid w:val="00CA4292"/>
    <w:rsid w:val="00CA5F51"/>
    <w:rsid w:val="00CC0FE2"/>
    <w:rsid w:val="00CD72B3"/>
    <w:rsid w:val="00CE5519"/>
    <w:rsid w:val="00D05B7C"/>
    <w:rsid w:val="00D1206E"/>
    <w:rsid w:val="00D67CC8"/>
    <w:rsid w:val="00D9420D"/>
    <w:rsid w:val="00D97DD1"/>
    <w:rsid w:val="00DB5A5E"/>
    <w:rsid w:val="00DC01D6"/>
    <w:rsid w:val="00DF4090"/>
    <w:rsid w:val="00E046AB"/>
    <w:rsid w:val="00E25A84"/>
    <w:rsid w:val="00E32021"/>
    <w:rsid w:val="00E340F7"/>
    <w:rsid w:val="00E36617"/>
    <w:rsid w:val="00E4160E"/>
    <w:rsid w:val="00E4509F"/>
    <w:rsid w:val="00E7103B"/>
    <w:rsid w:val="00E72BBB"/>
    <w:rsid w:val="00E736C4"/>
    <w:rsid w:val="00E906DA"/>
    <w:rsid w:val="00E90E56"/>
    <w:rsid w:val="00E91FAD"/>
    <w:rsid w:val="00EA3120"/>
    <w:rsid w:val="00EB598C"/>
    <w:rsid w:val="00EC12D2"/>
    <w:rsid w:val="00EC508C"/>
    <w:rsid w:val="00EC79D7"/>
    <w:rsid w:val="00ED01B5"/>
    <w:rsid w:val="00ED1491"/>
    <w:rsid w:val="00ED4B83"/>
    <w:rsid w:val="00EE0A27"/>
    <w:rsid w:val="00EE306F"/>
    <w:rsid w:val="00EF0223"/>
    <w:rsid w:val="00EF526E"/>
    <w:rsid w:val="00EF7CEF"/>
    <w:rsid w:val="00F24183"/>
    <w:rsid w:val="00F27693"/>
    <w:rsid w:val="00F45564"/>
    <w:rsid w:val="00F56E6C"/>
    <w:rsid w:val="00F60539"/>
    <w:rsid w:val="00F6546B"/>
    <w:rsid w:val="00F67CFB"/>
    <w:rsid w:val="00F71903"/>
    <w:rsid w:val="00F90286"/>
    <w:rsid w:val="00F96902"/>
    <w:rsid w:val="00FA11D6"/>
    <w:rsid w:val="00FA43FB"/>
    <w:rsid w:val="00FA5740"/>
    <w:rsid w:val="00FC0122"/>
    <w:rsid w:val="00FC332E"/>
    <w:rsid w:val="00FC67CF"/>
    <w:rsid w:val="00FD2EA7"/>
    <w:rsid w:val="00FE61E4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8BB-E9E6-464A-8863-8D1C8F9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IK1</cp:lastModifiedBy>
  <cp:revision>5</cp:revision>
  <cp:lastPrinted>2015-08-28T19:03:00Z</cp:lastPrinted>
  <dcterms:created xsi:type="dcterms:W3CDTF">2015-09-16T13:49:00Z</dcterms:created>
  <dcterms:modified xsi:type="dcterms:W3CDTF">2015-09-17T06:13:00Z</dcterms:modified>
</cp:coreProperties>
</file>